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2B" w:rsidRPr="000C40E4" w:rsidRDefault="000C40E4" w:rsidP="000C40E4">
      <w:pPr>
        <w:jc w:val="center"/>
        <w:rPr>
          <w:b/>
          <w:sz w:val="22"/>
          <w:szCs w:val="22"/>
        </w:rPr>
      </w:pPr>
      <w:r w:rsidRPr="000C40E4">
        <w:rPr>
          <w:b/>
          <w:sz w:val="22"/>
          <w:szCs w:val="22"/>
        </w:rPr>
        <w:t>KAYNARCA SEYFETTİN SELİM MESLEK YÜKSEKOKULU</w:t>
      </w:r>
    </w:p>
    <w:p w:rsidR="000C40E4" w:rsidRDefault="000C40E4" w:rsidP="000C40E4">
      <w:pPr>
        <w:jc w:val="center"/>
        <w:rPr>
          <w:sz w:val="22"/>
        </w:rPr>
      </w:pPr>
      <w:r w:rsidRPr="000C40E4">
        <w:rPr>
          <w:b/>
          <w:sz w:val="22"/>
          <w:szCs w:val="22"/>
        </w:rPr>
        <w:t>MAZERETLİ DERSE YAZILMA FORMU</w:t>
      </w:r>
    </w:p>
    <w:p w:rsidR="00B0562B" w:rsidRDefault="00B0562B" w:rsidP="00B0562B">
      <w:pPr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8"/>
        <w:gridCol w:w="296"/>
        <w:gridCol w:w="3110"/>
        <w:gridCol w:w="712"/>
        <w:gridCol w:w="1698"/>
      </w:tblGrid>
      <w:tr w:rsidR="00CC3150" w:rsidTr="00D00E28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</w:tcPr>
          <w:p w:rsidR="000C40E4" w:rsidRPr="00B0562B" w:rsidRDefault="000C40E4" w:rsidP="00B0562B">
            <w:pPr>
              <w:rPr>
                <w:b/>
                <w:sz w:val="22"/>
              </w:rPr>
            </w:pPr>
            <w:r w:rsidRPr="00B0562B">
              <w:rPr>
                <w:b/>
                <w:sz w:val="22"/>
              </w:rPr>
              <w:t>EĞİTİM-ÖĞRETİM YILI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0C40E4" w:rsidRPr="00084CA2" w:rsidRDefault="000C40E4" w:rsidP="00B0562B">
            <w:pPr>
              <w:rPr>
                <w:b/>
                <w:sz w:val="24"/>
                <w:szCs w:val="24"/>
              </w:rPr>
            </w:pPr>
            <w:r w:rsidRPr="00084C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C40E4" w:rsidRPr="00084CA2" w:rsidRDefault="000C40E4" w:rsidP="00B0562B">
            <w:pPr>
              <w:rPr>
                <w:sz w:val="26"/>
                <w:szCs w:val="26"/>
              </w:rPr>
            </w:pPr>
            <w:r w:rsidRPr="00084CA2">
              <w:rPr>
                <w:sz w:val="26"/>
                <w:szCs w:val="26"/>
              </w:rPr>
              <w:t>20. . .   /  20. . 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DF2" w:themeFill="background2" w:themeFillShade="E6"/>
          </w:tcPr>
          <w:p w:rsidR="000C40E4" w:rsidRPr="00D00E28" w:rsidRDefault="000C40E4" w:rsidP="00B0562B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D00E28">
              <w:rPr>
                <w:rFonts w:ascii="Arial Black" w:hAnsi="Arial Black"/>
                <w:b/>
                <w:sz w:val="22"/>
                <w:szCs w:val="22"/>
              </w:rPr>
              <w:t>BAHAR YARIYILI</w:t>
            </w:r>
          </w:p>
        </w:tc>
      </w:tr>
      <w:tr w:rsidR="000C40E4" w:rsidTr="00D00E28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</w:tcPr>
          <w:p w:rsidR="000C40E4" w:rsidRPr="000C40E4" w:rsidRDefault="000C40E4" w:rsidP="00B0562B">
            <w:pPr>
              <w:rPr>
                <w:b/>
                <w:sz w:val="22"/>
              </w:rPr>
            </w:pPr>
            <w:r w:rsidRPr="000C40E4">
              <w:rPr>
                <w:b/>
                <w:sz w:val="22"/>
              </w:rPr>
              <w:t>Adı Soyadı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</w:tcPr>
          <w:p w:rsidR="000C40E4" w:rsidRPr="00084CA2" w:rsidRDefault="000C40E4" w:rsidP="00B0562B">
            <w:pPr>
              <w:rPr>
                <w:b/>
                <w:sz w:val="22"/>
              </w:rPr>
            </w:pPr>
            <w:r w:rsidRPr="00084CA2">
              <w:rPr>
                <w:b/>
                <w:sz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C40E4" w:rsidRDefault="000C40E4" w:rsidP="00B0562B">
            <w:pPr>
              <w:rPr>
                <w:sz w:val="22"/>
              </w:rPr>
            </w:pPr>
          </w:p>
        </w:tc>
      </w:tr>
      <w:tr w:rsidR="000C40E4" w:rsidTr="00D00E28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</w:tcPr>
          <w:p w:rsidR="000C40E4" w:rsidRPr="000C40E4" w:rsidRDefault="000C40E4" w:rsidP="00B0562B">
            <w:pPr>
              <w:rPr>
                <w:b/>
                <w:sz w:val="22"/>
              </w:rPr>
            </w:pPr>
            <w:proofErr w:type="spellStart"/>
            <w:r w:rsidRPr="000C40E4">
              <w:rPr>
                <w:b/>
                <w:sz w:val="22"/>
              </w:rPr>
              <w:t>T.C.Kimlik</w:t>
            </w:r>
            <w:proofErr w:type="spellEnd"/>
            <w:r w:rsidRPr="000C40E4">
              <w:rPr>
                <w:b/>
                <w:sz w:val="22"/>
              </w:rPr>
              <w:t xml:space="preserve">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</w:tcPr>
          <w:p w:rsidR="000C40E4" w:rsidRPr="00084CA2" w:rsidRDefault="000C40E4" w:rsidP="00B0562B">
            <w:pPr>
              <w:rPr>
                <w:b/>
                <w:sz w:val="22"/>
              </w:rPr>
            </w:pPr>
            <w:r w:rsidRPr="00084CA2">
              <w:rPr>
                <w:b/>
                <w:sz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C40E4" w:rsidRDefault="000C40E4" w:rsidP="00B0562B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0C40E4" w:rsidTr="00D00E28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</w:tcPr>
          <w:p w:rsidR="000C40E4" w:rsidRPr="000C40E4" w:rsidRDefault="000C40E4" w:rsidP="00B0562B">
            <w:pPr>
              <w:rPr>
                <w:b/>
                <w:sz w:val="22"/>
              </w:rPr>
            </w:pPr>
            <w:r w:rsidRPr="000C40E4">
              <w:rPr>
                <w:b/>
                <w:sz w:val="22"/>
              </w:rPr>
              <w:t>Öğrenci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</w:tcPr>
          <w:p w:rsidR="000C40E4" w:rsidRPr="00084CA2" w:rsidRDefault="000C40E4" w:rsidP="00B0562B">
            <w:pPr>
              <w:rPr>
                <w:b/>
                <w:sz w:val="22"/>
              </w:rPr>
            </w:pPr>
            <w:r w:rsidRPr="00084CA2">
              <w:rPr>
                <w:b/>
                <w:sz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C40E4" w:rsidRDefault="000C40E4" w:rsidP="00B0562B">
            <w:pPr>
              <w:rPr>
                <w:sz w:val="22"/>
              </w:rPr>
            </w:pPr>
          </w:p>
        </w:tc>
      </w:tr>
      <w:tr w:rsidR="000C40E4" w:rsidTr="00D00E28">
        <w:trPr>
          <w:trHeight w:val="340"/>
        </w:trPr>
        <w:tc>
          <w:tcPr>
            <w:tcW w:w="2968" w:type="dxa"/>
            <w:tcBorders>
              <w:bottom w:val="single" w:sz="4" w:space="0" w:color="auto"/>
              <w:right w:val="single" w:sz="2" w:space="0" w:color="auto"/>
            </w:tcBorders>
          </w:tcPr>
          <w:p w:rsidR="000C40E4" w:rsidRPr="000C40E4" w:rsidRDefault="000C40E4" w:rsidP="00B0562B">
            <w:pPr>
              <w:rPr>
                <w:b/>
                <w:sz w:val="22"/>
              </w:rPr>
            </w:pPr>
            <w:r w:rsidRPr="000C40E4">
              <w:rPr>
                <w:b/>
                <w:sz w:val="22"/>
              </w:rPr>
              <w:t>Bölüm / Program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0C40E4" w:rsidRPr="00084CA2" w:rsidRDefault="000C40E4" w:rsidP="00B0562B">
            <w:pPr>
              <w:rPr>
                <w:b/>
                <w:sz w:val="22"/>
              </w:rPr>
            </w:pPr>
            <w:r w:rsidRPr="00084CA2">
              <w:rPr>
                <w:b/>
                <w:sz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C40E4" w:rsidRPr="00CA6DA7" w:rsidRDefault="00CA6DA7" w:rsidP="00B0562B">
            <w:pPr>
              <w:rPr>
                <w:b/>
                <w:sz w:val="22"/>
              </w:rPr>
            </w:pPr>
            <w:r w:rsidRPr="00CA6DA7">
              <w:rPr>
                <w:b/>
                <w:sz w:val="22"/>
              </w:rPr>
              <w:t>Maliye Programı</w:t>
            </w:r>
          </w:p>
        </w:tc>
      </w:tr>
      <w:tr w:rsidR="000C40E4" w:rsidTr="00D00E28">
        <w:trPr>
          <w:trHeight w:val="340"/>
        </w:trPr>
        <w:tc>
          <w:tcPr>
            <w:tcW w:w="2968" w:type="dxa"/>
            <w:tcBorders>
              <w:bottom w:val="single" w:sz="2" w:space="0" w:color="auto"/>
              <w:right w:val="single" w:sz="2" w:space="0" w:color="auto"/>
            </w:tcBorders>
          </w:tcPr>
          <w:p w:rsidR="000C40E4" w:rsidRPr="000C40E4" w:rsidRDefault="000C40E4" w:rsidP="00B0562B">
            <w:pPr>
              <w:rPr>
                <w:b/>
                <w:sz w:val="22"/>
              </w:rPr>
            </w:pPr>
            <w:r w:rsidRPr="000C40E4">
              <w:rPr>
                <w:b/>
                <w:sz w:val="22"/>
              </w:rPr>
              <w:t>Telefon (Zorunlu)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C40E4" w:rsidRPr="00084CA2" w:rsidRDefault="000C40E4" w:rsidP="00B0562B">
            <w:pPr>
              <w:rPr>
                <w:b/>
                <w:sz w:val="22"/>
              </w:rPr>
            </w:pPr>
            <w:r w:rsidRPr="00084CA2">
              <w:rPr>
                <w:b/>
                <w:sz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C40E4" w:rsidRDefault="000C40E4" w:rsidP="00B0562B">
            <w:pPr>
              <w:rPr>
                <w:sz w:val="22"/>
              </w:rPr>
            </w:pPr>
          </w:p>
        </w:tc>
      </w:tr>
      <w:tr w:rsidR="000C40E4" w:rsidTr="00D00E28">
        <w:tc>
          <w:tcPr>
            <w:tcW w:w="878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C40E4" w:rsidRPr="001B6754" w:rsidRDefault="000C40E4" w:rsidP="000C4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Süresi içinde Derse Yazılma İşlemlerini yapamadım. Mazeretli olarak Derse Yazılma İşlemlerimin yapılmasını, </w:t>
            </w:r>
            <w:r w:rsidRPr="001B6754">
              <w:rPr>
                <w:sz w:val="22"/>
                <w:szCs w:val="22"/>
              </w:rPr>
              <w:t>aşağıda işaretlediğim dersleri almak/silmek istiyorum.</w:t>
            </w:r>
          </w:p>
          <w:p w:rsidR="000C40E4" w:rsidRDefault="000C40E4" w:rsidP="000C40E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Bilgilerinizi ve g</w:t>
            </w:r>
            <w:r w:rsidRPr="001B6754">
              <w:rPr>
                <w:sz w:val="22"/>
                <w:szCs w:val="22"/>
              </w:rPr>
              <w:t>ereğini arz ederim.</w:t>
            </w:r>
          </w:p>
        </w:tc>
      </w:tr>
      <w:tr w:rsidR="000C40E4" w:rsidTr="00D00E28"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40E4" w:rsidRPr="000C40E4" w:rsidRDefault="000C40E4" w:rsidP="000C40E4">
            <w:pPr>
              <w:jc w:val="right"/>
              <w:rPr>
                <w:b/>
                <w:sz w:val="22"/>
                <w:szCs w:val="22"/>
              </w:rPr>
            </w:pPr>
            <w:r w:rsidRPr="000C40E4">
              <w:rPr>
                <w:b/>
                <w:sz w:val="22"/>
                <w:szCs w:val="22"/>
              </w:rPr>
              <w:t xml:space="preserve">. . . . / . . . . / </w:t>
            </w:r>
            <w:proofErr w:type="gramStart"/>
            <w:r w:rsidRPr="000C40E4">
              <w:rPr>
                <w:b/>
                <w:sz w:val="22"/>
                <w:szCs w:val="22"/>
              </w:rPr>
              <w:t>20 .</w:t>
            </w:r>
            <w:proofErr w:type="gramEnd"/>
            <w:r w:rsidRPr="000C40E4">
              <w:rPr>
                <w:b/>
                <w:sz w:val="22"/>
                <w:szCs w:val="22"/>
              </w:rPr>
              <w:t xml:space="preserve"> . .</w:t>
            </w:r>
          </w:p>
        </w:tc>
      </w:tr>
      <w:tr w:rsidR="000C40E4" w:rsidTr="00D00E28"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0E4" w:rsidRPr="000C40E4" w:rsidRDefault="000C40E4" w:rsidP="000C40E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C40E4" w:rsidRPr="000C40E4" w:rsidRDefault="000C40E4" w:rsidP="000C4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0562B" w:rsidRDefault="00B0562B" w:rsidP="00B0562B">
      <w:pPr>
        <w:rPr>
          <w:sz w:val="22"/>
        </w:rPr>
      </w:pPr>
    </w:p>
    <w:p w:rsidR="00775B41" w:rsidRDefault="007137E7" w:rsidP="00775B41">
      <w:pPr>
        <w:jc w:val="both"/>
        <w:rPr>
          <w:rFonts w:asciiTheme="minorHAnsi" w:hAnsiTheme="minorHAnsi" w:cstheme="minorHAnsi"/>
        </w:rPr>
      </w:pPr>
      <w:r w:rsidRPr="00E812D1">
        <w:rPr>
          <w:rFonts w:asciiTheme="minorHAnsi" w:hAnsiTheme="minorHAnsi" w:cstheme="minorHAnsi"/>
          <w:b/>
          <w:sz w:val="24"/>
          <w:szCs w:val="24"/>
        </w:rPr>
        <w:t>AÇIKLAMA:</w:t>
      </w:r>
      <w:r>
        <w:rPr>
          <w:rFonts w:asciiTheme="minorHAnsi" w:hAnsiTheme="minorHAnsi" w:cstheme="minorHAnsi"/>
          <w:b/>
        </w:rPr>
        <w:t xml:space="preserve"> </w:t>
      </w:r>
      <w:r w:rsidRPr="007137E7">
        <w:rPr>
          <w:rFonts w:asciiTheme="minorHAnsi" w:hAnsiTheme="minorHAnsi" w:cstheme="minorHAnsi"/>
        </w:rPr>
        <w:t>Yazılmak istediğiniz derse</w:t>
      </w:r>
      <w:r>
        <w:rPr>
          <w:rFonts w:asciiTheme="minorHAnsi" w:hAnsiTheme="minorHAnsi" w:cstheme="minorHAnsi"/>
          <w:b/>
        </w:rPr>
        <w:t xml:space="preserve"> </w:t>
      </w:r>
      <w:r w:rsidRPr="005067C1">
        <w:rPr>
          <w:rFonts w:asciiTheme="minorHAnsi" w:hAnsiTheme="minorHAnsi" w:cstheme="minorHAnsi"/>
          <w:b/>
          <w:sz w:val="24"/>
          <w:szCs w:val="24"/>
        </w:rPr>
        <w:t>EKLE</w:t>
      </w:r>
      <w:r w:rsidRPr="007137E7">
        <w:rPr>
          <w:rFonts w:asciiTheme="minorHAnsi" w:hAnsiTheme="minorHAnsi" w:cstheme="minorHAnsi"/>
        </w:rPr>
        <w:t>, yazıldığınız dersten çekilmek için</w:t>
      </w:r>
      <w:r>
        <w:rPr>
          <w:rFonts w:asciiTheme="minorHAnsi" w:hAnsiTheme="minorHAnsi" w:cstheme="minorHAnsi"/>
          <w:b/>
        </w:rPr>
        <w:t xml:space="preserve"> </w:t>
      </w:r>
      <w:r w:rsidRPr="005067C1">
        <w:rPr>
          <w:rFonts w:asciiTheme="minorHAnsi" w:hAnsiTheme="minorHAnsi" w:cstheme="minorHAnsi"/>
          <w:b/>
          <w:sz w:val="24"/>
          <w:szCs w:val="24"/>
        </w:rPr>
        <w:t>SİL</w:t>
      </w:r>
      <w:r>
        <w:rPr>
          <w:rFonts w:asciiTheme="minorHAnsi" w:hAnsiTheme="minorHAnsi" w:cstheme="minorHAnsi"/>
          <w:b/>
        </w:rPr>
        <w:t xml:space="preserve"> </w:t>
      </w:r>
      <w:r w:rsidRPr="007137E7">
        <w:rPr>
          <w:rFonts w:asciiTheme="minorHAnsi" w:hAnsiTheme="minorHAnsi" w:cstheme="minorHAnsi"/>
        </w:rPr>
        <w:t>yazınız</w:t>
      </w:r>
      <w:r>
        <w:rPr>
          <w:rFonts w:asciiTheme="minorHAnsi" w:hAnsiTheme="minorHAnsi" w:cstheme="minorHAnsi"/>
        </w:rPr>
        <w:t>.</w:t>
      </w:r>
    </w:p>
    <w:p w:rsidR="00C06B7E" w:rsidRDefault="00C06B7E" w:rsidP="00775B41">
      <w:pPr>
        <w:jc w:val="both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3"/>
        <w:gridCol w:w="3704"/>
        <w:gridCol w:w="1021"/>
        <w:gridCol w:w="620"/>
        <w:gridCol w:w="641"/>
        <w:gridCol w:w="1586"/>
      </w:tblGrid>
      <w:tr w:rsidR="00C06B7E" w:rsidRPr="00C06B7E" w:rsidTr="008E4492">
        <w:trPr>
          <w:trHeight w:val="57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C06B7E" w:rsidRPr="00770065" w:rsidRDefault="00C06B7E" w:rsidP="00770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92">
              <w:rPr>
                <w:rFonts w:asciiTheme="minorHAnsi" w:hAnsiTheme="minorHAnsi" w:cstheme="minorHAnsi"/>
                <w:b/>
                <w:sz w:val="22"/>
                <w:szCs w:val="22"/>
              </w:rPr>
              <w:t>2. YARIYIL</w:t>
            </w:r>
          </w:p>
        </w:tc>
      </w:tr>
      <w:tr w:rsidR="00EC5A11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A81DE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C06B7E" w:rsidRPr="00A81DE9" w:rsidRDefault="00C06B7E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C06B7E" w:rsidRPr="00A81DE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C06B7E" w:rsidRPr="00A81DE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C06B7E" w:rsidRPr="00A81DE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A81DE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EC5A11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650D9E" w:rsidRDefault="00C06B7E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YO 267</w:t>
            </w:r>
          </w:p>
        </w:tc>
        <w:tc>
          <w:tcPr>
            <w:tcW w:w="3704" w:type="dxa"/>
            <w:vAlign w:val="center"/>
          </w:tcPr>
          <w:p w:rsidR="00C06B7E" w:rsidRPr="00650D9E" w:rsidRDefault="00C06B7E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ALİ TABLOLAR ANALİZİ</w:t>
            </w:r>
          </w:p>
        </w:tc>
        <w:tc>
          <w:tcPr>
            <w:tcW w:w="102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E935E0" w:rsidRDefault="00C06B7E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5A11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650D9E" w:rsidRDefault="00C06B7E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ENF 201</w:t>
            </w:r>
          </w:p>
        </w:tc>
        <w:tc>
          <w:tcPr>
            <w:tcW w:w="3704" w:type="dxa"/>
            <w:vAlign w:val="center"/>
          </w:tcPr>
          <w:p w:rsidR="00C06B7E" w:rsidRPr="00650D9E" w:rsidRDefault="00C06B7E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BİLGİ TEKNOLOJİLERİ VE KODLAMA</w:t>
            </w:r>
          </w:p>
        </w:tc>
        <w:tc>
          <w:tcPr>
            <w:tcW w:w="102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E935E0" w:rsidRDefault="00C06B7E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5A11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650D9E" w:rsidRDefault="00C06B7E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LP 203</w:t>
            </w:r>
          </w:p>
        </w:tc>
        <w:tc>
          <w:tcPr>
            <w:tcW w:w="3704" w:type="dxa"/>
            <w:vAlign w:val="center"/>
          </w:tcPr>
          <w:p w:rsidR="00C06B7E" w:rsidRPr="00650D9E" w:rsidRDefault="00C06B7E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TÜRK VERGİ SİSTEMİ UYGULAMALARI</w:t>
            </w:r>
          </w:p>
        </w:tc>
        <w:tc>
          <w:tcPr>
            <w:tcW w:w="102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2</w:t>
            </w:r>
          </w:p>
        </w:tc>
        <w:tc>
          <w:tcPr>
            <w:tcW w:w="641" w:type="dxa"/>
            <w:vAlign w:val="center"/>
          </w:tcPr>
          <w:p w:rsidR="00C06B7E" w:rsidRPr="00650D9E" w:rsidRDefault="00C06B7E" w:rsidP="0063257F">
            <w:pPr>
              <w:pStyle w:val="NormalWeb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D9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E935E0" w:rsidRDefault="00C06B7E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5A11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650D9E" w:rsidRDefault="00C06B7E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YO 239</w:t>
            </w:r>
          </w:p>
        </w:tc>
        <w:tc>
          <w:tcPr>
            <w:tcW w:w="3704" w:type="dxa"/>
            <w:vAlign w:val="center"/>
          </w:tcPr>
          <w:p w:rsidR="00C06B7E" w:rsidRPr="00650D9E" w:rsidRDefault="00C06B7E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TİCARET HUKUKU</w:t>
            </w:r>
          </w:p>
        </w:tc>
        <w:tc>
          <w:tcPr>
            <w:tcW w:w="102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E935E0" w:rsidRDefault="00C06B7E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5A11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650D9E" w:rsidRDefault="00C06B7E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YO 263</w:t>
            </w:r>
          </w:p>
        </w:tc>
        <w:tc>
          <w:tcPr>
            <w:tcW w:w="3704" w:type="dxa"/>
            <w:vAlign w:val="center"/>
          </w:tcPr>
          <w:p w:rsidR="00C06B7E" w:rsidRPr="00650D9E" w:rsidRDefault="00C06B7E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İŞ VE SOSYAL GÜVENLİK HUKUKU</w:t>
            </w:r>
          </w:p>
        </w:tc>
        <w:tc>
          <w:tcPr>
            <w:tcW w:w="102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E935E0" w:rsidRDefault="00C06B7E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5A11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650D9E" w:rsidRDefault="00C06B7E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LP 202</w:t>
            </w:r>
          </w:p>
        </w:tc>
        <w:tc>
          <w:tcPr>
            <w:tcW w:w="3704" w:type="dxa"/>
            <w:vAlign w:val="center"/>
          </w:tcPr>
          <w:p w:rsidR="00C06B7E" w:rsidRPr="00650D9E" w:rsidRDefault="00C06B7E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TÜRKİYE EKONOMİSİ</w:t>
            </w:r>
          </w:p>
        </w:tc>
        <w:tc>
          <w:tcPr>
            <w:tcW w:w="102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E935E0" w:rsidRDefault="00C06B7E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3473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650D9E" w:rsidRDefault="00C06B7E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YO 251</w:t>
            </w:r>
          </w:p>
        </w:tc>
        <w:tc>
          <w:tcPr>
            <w:tcW w:w="3704" w:type="dxa"/>
            <w:vAlign w:val="center"/>
          </w:tcPr>
          <w:p w:rsidR="00C06B7E" w:rsidRPr="00650D9E" w:rsidRDefault="00C06B7E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DÖNEM SONU MUHASBE İŞLEMLERİ</w:t>
            </w:r>
          </w:p>
        </w:tc>
        <w:tc>
          <w:tcPr>
            <w:tcW w:w="102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2</w:t>
            </w:r>
          </w:p>
        </w:tc>
        <w:tc>
          <w:tcPr>
            <w:tcW w:w="641" w:type="dxa"/>
            <w:vAlign w:val="center"/>
          </w:tcPr>
          <w:p w:rsidR="00C06B7E" w:rsidRPr="00650D9E" w:rsidRDefault="00C06B7E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E935E0" w:rsidRDefault="00C06B7E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0065" w:rsidTr="003905E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0065" w:rsidRPr="005E3564" w:rsidRDefault="00770065" w:rsidP="00650D9E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E35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D-ENDÜSTRİ 4.0 SEÇMELİ DERS (AŞAĞIDAKİ 1 (BİR) TANE DERS SEÇİLMELİDİR)</w:t>
            </w:r>
          </w:p>
        </w:tc>
      </w:tr>
      <w:tr w:rsidR="00EA3F47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065" w:rsidRPr="00650D9E" w:rsidRDefault="00770065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ESD 209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:rsidR="00770065" w:rsidRPr="00650D9E" w:rsidRDefault="001A270B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 xml:space="preserve">DİJİTAL </w:t>
            </w:r>
            <w:proofErr w:type="gramStart"/>
            <w:r w:rsidRPr="00650D9E">
              <w:rPr>
                <w:rFonts w:asciiTheme="minorHAnsi" w:hAnsiTheme="minorHAnsi" w:cstheme="minorHAnsi"/>
              </w:rPr>
              <w:t>OKUR YAZARLIK</w:t>
            </w:r>
            <w:proofErr w:type="gramEnd"/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770065" w:rsidRPr="00650D9E" w:rsidRDefault="00770065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vAlign w:val="center"/>
          </w:tcPr>
          <w:p w:rsidR="00770065" w:rsidRPr="00650D9E" w:rsidRDefault="00770065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770065" w:rsidRPr="00650D9E" w:rsidRDefault="00770065" w:rsidP="0063257F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065" w:rsidRPr="00E935E0" w:rsidRDefault="00770065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0065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770065" w:rsidRDefault="00770065" w:rsidP="007700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770065" w:rsidRDefault="00770065" w:rsidP="007700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770065" w:rsidRDefault="00770065" w:rsidP="007700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770065" w:rsidRDefault="00770065" w:rsidP="007700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770065" w:rsidRDefault="00770065" w:rsidP="007700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770065" w:rsidRDefault="00770065" w:rsidP="007700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0065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770065" w:rsidRPr="00770065" w:rsidRDefault="00770065" w:rsidP="00770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92">
              <w:rPr>
                <w:rFonts w:asciiTheme="minorHAnsi" w:hAnsiTheme="minorHAnsi" w:cstheme="minorHAnsi"/>
                <w:b/>
                <w:sz w:val="22"/>
                <w:szCs w:val="22"/>
              </w:rPr>
              <w:t>3. YARIYIL</w:t>
            </w:r>
          </w:p>
        </w:tc>
      </w:tr>
      <w:tr w:rsidR="0077006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A81DE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EA3F47" w:rsidRPr="00A81DE9" w:rsidRDefault="00EA3F47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770065" w:rsidRPr="00A81DE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770065" w:rsidRPr="00A81DE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770065" w:rsidRPr="00A81DE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A81DE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1DE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D23473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650D9E" w:rsidRDefault="00770065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DIL 301</w:t>
            </w:r>
          </w:p>
        </w:tc>
        <w:tc>
          <w:tcPr>
            <w:tcW w:w="3704" w:type="dxa"/>
            <w:vAlign w:val="center"/>
          </w:tcPr>
          <w:p w:rsidR="00770065" w:rsidRPr="00650D9E" w:rsidRDefault="00770065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İNGİLİZCE</w:t>
            </w:r>
          </w:p>
        </w:tc>
        <w:tc>
          <w:tcPr>
            <w:tcW w:w="102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E935E0" w:rsidRDefault="00770065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3473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650D9E" w:rsidRDefault="00770065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LP 306</w:t>
            </w:r>
          </w:p>
        </w:tc>
        <w:tc>
          <w:tcPr>
            <w:tcW w:w="3704" w:type="dxa"/>
            <w:vAlign w:val="center"/>
          </w:tcPr>
          <w:p w:rsidR="00770065" w:rsidRPr="00650D9E" w:rsidRDefault="00770065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BÜTÇE TEORİSİ VE POLİTİKASI</w:t>
            </w:r>
          </w:p>
        </w:tc>
        <w:tc>
          <w:tcPr>
            <w:tcW w:w="102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E935E0" w:rsidRDefault="00770065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3473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650D9E" w:rsidRDefault="00770065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LP 304</w:t>
            </w:r>
          </w:p>
        </w:tc>
        <w:tc>
          <w:tcPr>
            <w:tcW w:w="3704" w:type="dxa"/>
            <w:vAlign w:val="center"/>
          </w:tcPr>
          <w:p w:rsidR="00770065" w:rsidRPr="00650D9E" w:rsidRDefault="00770065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BİLGİSAYARLI MUHASEBE</w:t>
            </w:r>
          </w:p>
        </w:tc>
        <w:tc>
          <w:tcPr>
            <w:tcW w:w="102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2</w:t>
            </w:r>
          </w:p>
        </w:tc>
        <w:tc>
          <w:tcPr>
            <w:tcW w:w="64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E935E0" w:rsidRDefault="00770065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3473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650D9E" w:rsidRDefault="00770065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YO 376</w:t>
            </w:r>
          </w:p>
        </w:tc>
        <w:tc>
          <w:tcPr>
            <w:tcW w:w="3704" w:type="dxa"/>
            <w:vAlign w:val="center"/>
          </w:tcPr>
          <w:p w:rsidR="00770065" w:rsidRPr="00650D9E" w:rsidRDefault="00770065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ŞİRKETLER MUHASEBESİ</w:t>
            </w:r>
          </w:p>
        </w:tc>
        <w:tc>
          <w:tcPr>
            <w:tcW w:w="102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E935E0" w:rsidRDefault="00770065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3473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650D9E" w:rsidRDefault="00770065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ATA 301</w:t>
            </w:r>
          </w:p>
        </w:tc>
        <w:tc>
          <w:tcPr>
            <w:tcW w:w="3704" w:type="dxa"/>
            <w:vAlign w:val="center"/>
          </w:tcPr>
          <w:p w:rsidR="00770065" w:rsidRPr="00650D9E" w:rsidRDefault="00770065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ATATÜRK İLKELERİ VE İNKİLAP TARİHİ</w:t>
            </w:r>
          </w:p>
        </w:tc>
        <w:tc>
          <w:tcPr>
            <w:tcW w:w="102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E935E0" w:rsidRDefault="00770065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3473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650D9E" w:rsidRDefault="00770065" w:rsidP="00BF0FD9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LP 305</w:t>
            </w:r>
          </w:p>
        </w:tc>
        <w:tc>
          <w:tcPr>
            <w:tcW w:w="3704" w:type="dxa"/>
            <w:vAlign w:val="center"/>
          </w:tcPr>
          <w:p w:rsidR="00770065" w:rsidRPr="00650D9E" w:rsidRDefault="00770065" w:rsidP="00650D9E">
            <w:pPr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MALİYE POLİTİKASI</w:t>
            </w:r>
          </w:p>
        </w:tc>
        <w:tc>
          <w:tcPr>
            <w:tcW w:w="102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770065" w:rsidRPr="00650D9E" w:rsidRDefault="00770065" w:rsidP="00980FF9">
            <w:pPr>
              <w:jc w:val="center"/>
              <w:rPr>
                <w:rFonts w:asciiTheme="minorHAnsi" w:hAnsiTheme="minorHAnsi" w:cstheme="minorHAnsi"/>
              </w:rPr>
            </w:pPr>
            <w:r w:rsidRPr="00650D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E935E0" w:rsidRDefault="00770065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Tr="003905E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E35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YO SEÇMELİ DERSLER (AŞAĞIDAKİ 1 (BİR) TANE DERS SEÇİLMELİDİR)</w:t>
            </w: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E3564" w:rsidRDefault="003905E5" w:rsidP="00BF0FD9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MLP 313</w:t>
            </w:r>
          </w:p>
        </w:tc>
        <w:tc>
          <w:tcPr>
            <w:tcW w:w="3704" w:type="dxa"/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VERGİ TEORİSİ VE POLİTİKASI</w:t>
            </w:r>
          </w:p>
        </w:tc>
        <w:tc>
          <w:tcPr>
            <w:tcW w:w="102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E935E0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Tr="00B3746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E35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SD SEÇMELİ DERSLER (AŞAĞIDAKİ DERSLERDEN SADECE 1 (BİR) TANESİ SEÇİLMELİDİR)</w:t>
            </w: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E3564" w:rsidRDefault="003905E5" w:rsidP="00BF0FD9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MSD 334</w:t>
            </w:r>
          </w:p>
        </w:tc>
        <w:tc>
          <w:tcPr>
            <w:tcW w:w="3704" w:type="dxa"/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 xml:space="preserve">SOSYAL MEDYA </w:t>
            </w:r>
          </w:p>
        </w:tc>
        <w:tc>
          <w:tcPr>
            <w:tcW w:w="102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E935E0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E3564" w:rsidRDefault="003905E5" w:rsidP="00BF0FD9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MSD 311</w:t>
            </w:r>
          </w:p>
        </w:tc>
        <w:tc>
          <w:tcPr>
            <w:tcW w:w="3704" w:type="dxa"/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 xml:space="preserve">İNSANI VE TOPLUMSAL GELİŞİM </w:t>
            </w:r>
          </w:p>
        </w:tc>
        <w:tc>
          <w:tcPr>
            <w:tcW w:w="102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E935E0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770065" w:rsidRDefault="003905E5" w:rsidP="003905E5">
            <w:pPr>
              <w:spacing w:line="24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770065" w:rsidRDefault="003905E5" w:rsidP="003905E5">
            <w:pPr>
              <w:spacing w:line="24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770065" w:rsidRDefault="003905E5" w:rsidP="00390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770065" w:rsidRDefault="003905E5" w:rsidP="00390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770065" w:rsidRDefault="003905E5" w:rsidP="00390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770065" w:rsidRDefault="003905E5" w:rsidP="00390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05E5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3905E5" w:rsidRPr="00770065" w:rsidRDefault="003905E5" w:rsidP="003905E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E4492">
              <w:rPr>
                <w:rFonts w:asciiTheme="minorHAnsi" w:hAnsiTheme="minorHAnsi" w:cstheme="minorHAnsi"/>
                <w:b/>
                <w:sz w:val="22"/>
                <w:szCs w:val="22"/>
              </w:rPr>
              <w:t>4. YARIYIL</w:t>
            </w: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770065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065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3905E5" w:rsidRPr="00770065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065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3905E5" w:rsidRPr="00770065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065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3905E5" w:rsidRPr="00770065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065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3905E5" w:rsidRPr="00770065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065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770065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065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E3564" w:rsidRDefault="003905E5" w:rsidP="00BF0FD9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TUR 401</w:t>
            </w:r>
          </w:p>
        </w:tc>
        <w:tc>
          <w:tcPr>
            <w:tcW w:w="3704" w:type="dxa"/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TÜRK DİLİ</w:t>
            </w:r>
          </w:p>
        </w:tc>
        <w:tc>
          <w:tcPr>
            <w:tcW w:w="102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980F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E3564" w:rsidRDefault="003905E5" w:rsidP="00BF0FD9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MYO 490</w:t>
            </w:r>
          </w:p>
        </w:tc>
        <w:tc>
          <w:tcPr>
            <w:tcW w:w="3704" w:type="dxa"/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İŞLETMEDE MESLEKİ EĞİTİM</w:t>
            </w:r>
          </w:p>
        </w:tc>
        <w:tc>
          <w:tcPr>
            <w:tcW w:w="102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5+25</w:t>
            </w:r>
          </w:p>
        </w:tc>
        <w:tc>
          <w:tcPr>
            <w:tcW w:w="641" w:type="dxa"/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980F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05E5" w:rsidRPr="005E3564" w:rsidRDefault="003905E5" w:rsidP="00BF0FD9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MYO 492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:rsidR="003905E5" w:rsidRPr="005E3564" w:rsidRDefault="003905E5" w:rsidP="003905E5">
            <w:pPr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STAJ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0+2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3905E5" w:rsidRPr="005E3564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E356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905E5" w:rsidRPr="00980F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15C21" w:rsidRDefault="00C32A8E" w:rsidP="00EA3F47">
      <w:pPr>
        <w:ind w:left="567" w:hanging="567"/>
        <w:jc w:val="both"/>
        <w:rPr>
          <w:rFonts w:asciiTheme="minorHAnsi" w:hAnsiTheme="minorHAnsi" w:cstheme="minorHAnsi"/>
        </w:rPr>
      </w:pPr>
      <w:r w:rsidRPr="00C32A8E">
        <w:rPr>
          <w:rFonts w:asciiTheme="minorHAnsi" w:hAnsiTheme="minorHAnsi" w:cstheme="minorHAnsi"/>
          <w:b/>
        </w:rPr>
        <w:t>NOT:</w:t>
      </w:r>
      <w:r>
        <w:rPr>
          <w:rFonts w:asciiTheme="minorHAnsi" w:hAnsiTheme="minorHAnsi" w:cstheme="minorHAnsi"/>
        </w:rPr>
        <w:t xml:space="preserve">  </w:t>
      </w:r>
      <w:r w:rsidR="005065A1" w:rsidRPr="00C32A8E">
        <w:rPr>
          <w:rFonts w:asciiTheme="minorHAnsi" w:hAnsiTheme="minorHAnsi" w:cstheme="minorHAnsi"/>
        </w:rPr>
        <w:t>İşletmede Mes</w:t>
      </w:r>
      <w:r w:rsidRPr="00C32A8E">
        <w:rPr>
          <w:rFonts w:asciiTheme="minorHAnsi" w:hAnsiTheme="minorHAnsi" w:cstheme="minorHAnsi"/>
        </w:rPr>
        <w:t xml:space="preserve">leki Eğitime giden öğrenciler 4.Yarıyıl derslerini seçmeleri gerekmektedir. </w:t>
      </w:r>
      <w:proofErr w:type="gramStart"/>
      <w:r w:rsidRPr="00C32A8E">
        <w:rPr>
          <w:rFonts w:asciiTheme="minorHAnsi" w:hAnsiTheme="minorHAnsi" w:cstheme="minorHAnsi"/>
        </w:rPr>
        <w:t xml:space="preserve">İşletmede </w:t>
      </w:r>
      <w:r>
        <w:rPr>
          <w:rFonts w:asciiTheme="minorHAnsi" w:hAnsiTheme="minorHAnsi" w:cstheme="minorHAnsi"/>
        </w:rPr>
        <w:t xml:space="preserve">  </w:t>
      </w:r>
      <w:r w:rsidRPr="00C32A8E">
        <w:rPr>
          <w:rFonts w:asciiTheme="minorHAnsi" w:hAnsiTheme="minorHAnsi" w:cstheme="minorHAnsi"/>
        </w:rPr>
        <w:t>Mesleki</w:t>
      </w:r>
      <w:proofErr w:type="gramEnd"/>
      <w:r w:rsidRPr="00C32A8E">
        <w:rPr>
          <w:rFonts w:asciiTheme="minorHAnsi" w:hAnsiTheme="minorHAnsi" w:cstheme="minorHAnsi"/>
        </w:rPr>
        <w:t xml:space="preserve"> Eğitim </w:t>
      </w:r>
      <w:r w:rsidR="005065A1" w:rsidRPr="00C32A8E">
        <w:rPr>
          <w:rFonts w:asciiTheme="minorHAnsi" w:hAnsiTheme="minorHAnsi" w:cstheme="minorHAnsi"/>
        </w:rPr>
        <w:t xml:space="preserve">Kabul Formunu </w:t>
      </w:r>
      <w:r w:rsidRPr="00C32A8E">
        <w:rPr>
          <w:rFonts w:asciiTheme="minorHAnsi" w:hAnsiTheme="minorHAnsi" w:cstheme="minorHAnsi"/>
        </w:rPr>
        <w:t xml:space="preserve">eğitime başlamadan önce </w:t>
      </w:r>
      <w:r w:rsidR="005065A1" w:rsidRPr="00C32A8E">
        <w:rPr>
          <w:rFonts w:asciiTheme="minorHAnsi" w:hAnsiTheme="minorHAnsi" w:cstheme="minorHAnsi"/>
        </w:rPr>
        <w:t>okula teslim etmeyi unutmayınız.</w:t>
      </w:r>
    </w:p>
    <w:p w:rsidR="00301838" w:rsidRDefault="00301838" w:rsidP="00EA3F47">
      <w:pPr>
        <w:ind w:left="567" w:hanging="567"/>
        <w:jc w:val="both"/>
        <w:rPr>
          <w:rFonts w:asciiTheme="minorHAnsi" w:hAnsiTheme="minorHAnsi" w:cstheme="minorHAnsi"/>
        </w:rPr>
      </w:pPr>
    </w:p>
    <w:p w:rsidR="00301838" w:rsidRDefault="00301838" w:rsidP="00EA3F47">
      <w:pPr>
        <w:ind w:left="567" w:hanging="567"/>
        <w:jc w:val="both"/>
        <w:rPr>
          <w:rFonts w:asciiTheme="minorHAnsi" w:hAnsiTheme="minorHAnsi" w:cstheme="minorHAnsi"/>
          <w:b/>
        </w:rPr>
      </w:pPr>
    </w:p>
    <w:sectPr w:rsidR="00301838" w:rsidSect="005F7191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10"/>
    <w:rsid w:val="00015C21"/>
    <w:rsid w:val="00035FEA"/>
    <w:rsid w:val="00084CA2"/>
    <w:rsid w:val="000C40E4"/>
    <w:rsid w:val="00130BB6"/>
    <w:rsid w:val="001A270B"/>
    <w:rsid w:val="002028F9"/>
    <w:rsid w:val="00216993"/>
    <w:rsid w:val="0029704F"/>
    <w:rsid w:val="002D3B4C"/>
    <w:rsid w:val="00301838"/>
    <w:rsid w:val="00301F1F"/>
    <w:rsid w:val="00333451"/>
    <w:rsid w:val="003343B5"/>
    <w:rsid w:val="003905E5"/>
    <w:rsid w:val="003A4E15"/>
    <w:rsid w:val="003C4957"/>
    <w:rsid w:val="003F2DD8"/>
    <w:rsid w:val="00485DFA"/>
    <w:rsid w:val="005065A1"/>
    <w:rsid w:val="005067C1"/>
    <w:rsid w:val="00596201"/>
    <w:rsid w:val="005E3564"/>
    <w:rsid w:val="005F7191"/>
    <w:rsid w:val="006016A4"/>
    <w:rsid w:val="0063257F"/>
    <w:rsid w:val="00650D9E"/>
    <w:rsid w:val="007137E7"/>
    <w:rsid w:val="00770065"/>
    <w:rsid w:val="00775B41"/>
    <w:rsid w:val="007A6B6C"/>
    <w:rsid w:val="008D7D10"/>
    <w:rsid w:val="008E4492"/>
    <w:rsid w:val="00980FF9"/>
    <w:rsid w:val="009E1F4E"/>
    <w:rsid w:val="00A81DE9"/>
    <w:rsid w:val="00A8733C"/>
    <w:rsid w:val="00AF732C"/>
    <w:rsid w:val="00B0562B"/>
    <w:rsid w:val="00B35100"/>
    <w:rsid w:val="00B82AE9"/>
    <w:rsid w:val="00BF0FD9"/>
    <w:rsid w:val="00C06B7E"/>
    <w:rsid w:val="00C32A8E"/>
    <w:rsid w:val="00CA6DA7"/>
    <w:rsid w:val="00CC3150"/>
    <w:rsid w:val="00D00E28"/>
    <w:rsid w:val="00D23473"/>
    <w:rsid w:val="00E41056"/>
    <w:rsid w:val="00E812D1"/>
    <w:rsid w:val="00E935E0"/>
    <w:rsid w:val="00E95AF1"/>
    <w:rsid w:val="00EA3F47"/>
    <w:rsid w:val="00EC5A11"/>
    <w:rsid w:val="00ED56A3"/>
    <w:rsid w:val="00F01D6D"/>
    <w:rsid w:val="00F424A7"/>
    <w:rsid w:val="00F6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FF638-DD8F-4B77-B9DB-B3F6AF4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5C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4045-5F56-4B39-AE1D-053C4E70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karaman</cp:lastModifiedBy>
  <cp:revision>45</cp:revision>
  <dcterms:created xsi:type="dcterms:W3CDTF">2023-03-16T13:34:00Z</dcterms:created>
  <dcterms:modified xsi:type="dcterms:W3CDTF">2023-03-18T17:03:00Z</dcterms:modified>
</cp:coreProperties>
</file>